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6524" w14:textId="77777777" w:rsidR="00083275" w:rsidRPr="006F1B74" w:rsidRDefault="00083275" w:rsidP="00083275">
      <w:pPr>
        <w:rPr>
          <w:b/>
          <w:bCs/>
          <w:u w:val="single"/>
        </w:rPr>
      </w:pPr>
      <w:r w:rsidRPr="006F1B74">
        <w:rPr>
          <w:b/>
          <w:bCs/>
          <w:u w:val="single"/>
        </w:rPr>
        <w:t>ТРИЗ-турнир-2022.</w:t>
      </w:r>
    </w:p>
    <w:p w14:paraId="1AB6F983" w14:textId="1EE13846" w:rsidR="00083275" w:rsidRPr="006F1B74" w:rsidRDefault="00FB19AC" w:rsidP="00083275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83275" w:rsidRPr="006F1B74">
        <w:rPr>
          <w:b/>
          <w:bCs/>
          <w:u w:val="single"/>
        </w:rPr>
        <w:t xml:space="preserve"> сессия </w:t>
      </w:r>
      <w:r>
        <w:rPr>
          <w:b/>
          <w:bCs/>
          <w:u w:val="single"/>
        </w:rPr>
        <w:t>8</w:t>
      </w:r>
      <w:r w:rsidR="00083275" w:rsidRPr="006F1B74">
        <w:rPr>
          <w:b/>
          <w:bCs/>
          <w:u w:val="single"/>
        </w:rPr>
        <w:t>-1</w:t>
      </w:r>
      <w:r>
        <w:rPr>
          <w:b/>
          <w:bCs/>
          <w:u w:val="single"/>
        </w:rPr>
        <w:t>0</w:t>
      </w:r>
      <w:r w:rsidR="00083275" w:rsidRPr="006F1B74">
        <w:rPr>
          <w:b/>
          <w:bCs/>
          <w:u w:val="single"/>
        </w:rPr>
        <w:t xml:space="preserve"> лет</w:t>
      </w:r>
    </w:p>
    <w:p w14:paraId="01CB07F7" w14:textId="39F2ED22" w:rsidR="008A5703" w:rsidRDefault="00083275">
      <w:pPr>
        <w:rPr>
          <w:b/>
          <w:bCs/>
          <w:sz w:val="24"/>
          <w:szCs w:val="24"/>
        </w:rPr>
      </w:pPr>
      <w:r w:rsidRPr="007535DD">
        <w:rPr>
          <w:b/>
          <w:bCs/>
          <w:sz w:val="24"/>
          <w:szCs w:val="24"/>
          <w:lang w:val="en-US"/>
        </w:rPr>
        <w:t>I</w:t>
      </w:r>
      <w:r w:rsidRPr="007535DD">
        <w:rPr>
          <w:b/>
          <w:bCs/>
          <w:sz w:val="24"/>
          <w:szCs w:val="24"/>
        </w:rPr>
        <w:t xml:space="preserve"> этап «Загадка Шерлока Холмса» - </w:t>
      </w:r>
      <w:r w:rsidR="00311B57">
        <w:rPr>
          <w:b/>
          <w:bCs/>
          <w:sz w:val="24"/>
          <w:szCs w:val="24"/>
        </w:rPr>
        <w:t>10</w:t>
      </w:r>
      <w:r w:rsidRPr="007535DD">
        <w:rPr>
          <w:b/>
          <w:bCs/>
          <w:sz w:val="24"/>
          <w:szCs w:val="24"/>
        </w:rPr>
        <w:t xml:space="preserve"> </w:t>
      </w:r>
      <w:r w:rsidR="00FB19AC">
        <w:rPr>
          <w:b/>
          <w:bCs/>
          <w:sz w:val="24"/>
          <w:szCs w:val="24"/>
        </w:rPr>
        <w:t xml:space="preserve">задач </w:t>
      </w:r>
    </w:p>
    <w:p w14:paraId="316C4FF0" w14:textId="7A5D52CA" w:rsidR="00311B57" w:rsidRDefault="00FB19AC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11B57">
        <w:rPr>
          <w:sz w:val="24"/>
          <w:szCs w:val="24"/>
        </w:rPr>
        <w:t>В небольшом финском городе планируют построить новую больницу. Больница должна быть многоэтажная, чтобы поместить все нужные помещения, и должна быть малоэтажная, чтобы не выделяться среди небольших домов этого города. Предложите несколько вариантов решения этой задачи.</w:t>
      </w:r>
    </w:p>
    <w:p w14:paraId="36FAAFF6" w14:textId="3442FCC8" w:rsidR="00F97E7E" w:rsidRDefault="00FB19AC" w:rsidP="00311B57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11B57">
        <w:rPr>
          <w:sz w:val="24"/>
          <w:szCs w:val="24"/>
        </w:rPr>
        <w:t xml:space="preserve"> </w:t>
      </w:r>
      <w:r w:rsidR="00F97E7E">
        <w:rPr>
          <w:sz w:val="24"/>
          <w:szCs w:val="24"/>
        </w:rPr>
        <w:t>Александр Македонский – один из самых известных полководцев в истории. Часто</w:t>
      </w:r>
      <w:r w:rsidR="002D4C91">
        <w:rPr>
          <w:sz w:val="24"/>
          <w:szCs w:val="24"/>
        </w:rPr>
        <w:t xml:space="preserve">, чтобы победить, </w:t>
      </w:r>
      <w:r w:rsidR="00F97E7E">
        <w:rPr>
          <w:sz w:val="24"/>
          <w:szCs w:val="24"/>
        </w:rPr>
        <w:t xml:space="preserve">ему приходилось решать самые настоящие изобретательские задачи. Однажды войска Александра подошли к неширокой, но глубокой реке. На другом берегу – враги – издалека видны костры в их лагере. Нужно переправиться на другой берег за ночь, чтобы неожиданно рано утром напасть на лагерь врага. У берега всего три небольших лодки. Вот и задача: если переправлять в каждой лодке много солдат – </w:t>
      </w:r>
      <w:r w:rsidR="002D4C91">
        <w:rPr>
          <w:sz w:val="24"/>
          <w:szCs w:val="24"/>
        </w:rPr>
        <w:t xml:space="preserve">хорошо получится быстро, но </w:t>
      </w:r>
      <w:r w:rsidR="00F97E7E">
        <w:rPr>
          <w:sz w:val="24"/>
          <w:szCs w:val="24"/>
        </w:rPr>
        <w:t xml:space="preserve">опасно, лодка </w:t>
      </w:r>
      <w:r w:rsidR="002D4C91">
        <w:rPr>
          <w:sz w:val="24"/>
          <w:szCs w:val="24"/>
        </w:rPr>
        <w:t>может перевернуться,</w:t>
      </w:r>
      <w:r w:rsidR="00F97E7E">
        <w:rPr>
          <w:sz w:val="24"/>
          <w:szCs w:val="24"/>
        </w:rPr>
        <w:t xml:space="preserve"> и воины погибнут, </w:t>
      </w:r>
      <w:r w:rsidR="002D4C91">
        <w:rPr>
          <w:sz w:val="24"/>
          <w:szCs w:val="24"/>
        </w:rPr>
        <w:t xml:space="preserve">если в каждой лодке будет мало солдат – лодка не перевернется, но можно не успеть переправиться за ночь. Что же делать? </w:t>
      </w:r>
    </w:p>
    <w:p w14:paraId="4958E457" w14:textId="199653A8" w:rsidR="00FB19AC" w:rsidRDefault="00FB19AC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80568B">
        <w:rPr>
          <w:sz w:val="24"/>
          <w:szCs w:val="24"/>
        </w:rPr>
        <w:t xml:space="preserve"> </w:t>
      </w:r>
      <w:r w:rsidR="0080568B" w:rsidRPr="0080568B">
        <w:rPr>
          <w:sz w:val="24"/>
          <w:szCs w:val="24"/>
        </w:rPr>
        <w:t xml:space="preserve">Семь сестер находятся на даче, где каждая занята каким-то делом. Первая сестра читает книгу, вторая – готовит еду, третья – играет в шахматы, четвертая – разгадывает </w:t>
      </w:r>
      <w:proofErr w:type="spellStart"/>
      <w:r w:rsidR="0080568B" w:rsidRPr="0080568B">
        <w:rPr>
          <w:sz w:val="24"/>
          <w:szCs w:val="24"/>
        </w:rPr>
        <w:t>судоку</w:t>
      </w:r>
      <w:proofErr w:type="spellEnd"/>
      <w:r w:rsidR="0080568B" w:rsidRPr="0080568B">
        <w:rPr>
          <w:sz w:val="24"/>
          <w:szCs w:val="24"/>
        </w:rPr>
        <w:t>, пятая – занимается стиркой, шестая – ухаживает за растениями. А чем занимается седьмая сестра?</w:t>
      </w:r>
    </w:p>
    <w:p w14:paraId="2C7989EF" w14:textId="49D4B2DA" w:rsidR="00FB19AC" w:rsidRPr="00AA2132" w:rsidRDefault="00FB19AC">
      <w:pPr>
        <w:rPr>
          <w:sz w:val="24"/>
          <w:szCs w:val="24"/>
          <w:lang w:val="en-US"/>
        </w:rPr>
      </w:pPr>
      <w:r>
        <w:rPr>
          <w:sz w:val="24"/>
          <w:szCs w:val="24"/>
        </w:rPr>
        <w:t>4.</w:t>
      </w:r>
      <w:r w:rsidR="00AA2132" w:rsidRPr="00AA2132">
        <w:rPr>
          <w:sz w:val="24"/>
          <w:szCs w:val="24"/>
        </w:rPr>
        <w:t xml:space="preserve"> </w:t>
      </w:r>
      <w:r w:rsidR="00AA2132">
        <w:rPr>
          <w:sz w:val="24"/>
          <w:szCs w:val="24"/>
        </w:rPr>
        <w:t xml:space="preserve">Как-то раз молодой Царь отправился осмотреть свое царство-государство. С горки на горку да по пригорку, выехали на поляну, а на той поляне двадцать красавцев-дубов стоят, кронами шумят. Вышел царь из кареты, походил промеж дубов и говорит: «Желаю, чтобы эти дубы возле моего дворца росли да мне свои сказки рассказывали!» Призадумались бояре да дворяне: «Как же нам волю царя исполнить? Как столетние дубы пересадить? Никакому богатырю такое не под силу…» Как же быть? Как царю угодить? </w:t>
      </w:r>
    </w:p>
    <w:p w14:paraId="51D1B9E2" w14:textId="180645FE" w:rsidR="00FB19AC" w:rsidRDefault="00FB19AC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AA2132">
        <w:rPr>
          <w:sz w:val="24"/>
          <w:szCs w:val="24"/>
        </w:rPr>
        <w:t xml:space="preserve"> </w:t>
      </w:r>
      <w:r w:rsidR="00846EE5" w:rsidRPr="00846EE5">
        <w:rPr>
          <w:sz w:val="24"/>
          <w:szCs w:val="24"/>
        </w:rPr>
        <w:t>Предложите простое и легкое устройство для измерения высоты пещеры, до свода которой не доходит даже свет фонарика, а вскарабкаться по стене невозможно. Точность измерения - около одного метра.</w:t>
      </w:r>
    </w:p>
    <w:p w14:paraId="009172A7" w14:textId="66E81CCC" w:rsidR="00FB19AC" w:rsidRDefault="00FB19AC">
      <w:pPr>
        <w:rPr>
          <w:sz w:val="24"/>
          <w:szCs w:val="24"/>
        </w:rPr>
      </w:pPr>
    </w:p>
    <w:p w14:paraId="71A5BDC9" w14:textId="1DD26FDE" w:rsidR="00FB19AC" w:rsidRDefault="00FB19AC">
      <w:pPr>
        <w:rPr>
          <w:sz w:val="24"/>
          <w:szCs w:val="24"/>
        </w:rPr>
      </w:pPr>
      <w:r>
        <w:rPr>
          <w:sz w:val="24"/>
          <w:szCs w:val="24"/>
        </w:rPr>
        <w:t>ОТВЕТЫ:</w:t>
      </w:r>
    </w:p>
    <w:p w14:paraId="1B98C365" w14:textId="77777777" w:rsidR="00846EE5" w:rsidRDefault="00FB19A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46EE5">
        <w:rPr>
          <w:sz w:val="24"/>
          <w:szCs w:val="24"/>
        </w:rPr>
        <w:t xml:space="preserve">. Задачу можно решить разными способами. </w:t>
      </w:r>
    </w:p>
    <w:p w14:paraId="2D1A5BE9" w14:textId="4E8CBC9A" w:rsidR="00FB19AC" w:rsidRDefault="00846EE5">
      <w:pPr>
        <w:rPr>
          <w:sz w:val="24"/>
          <w:szCs w:val="24"/>
        </w:rPr>
      </w:pPr>
      <w:r>
        <w:rPr>
          <w:sz w:val="24"/>
          <w:szCs w:val="24"/>
        </w:rPr>
        <w:t xml:space="preserve">Больницу построили в несколько корпусов, каждый из которых был 2-3 этажным, как и все здания в городе, таким образом, и места достаточно, и здания не нарушают архитектуру города. </w:t>
      </w:r>
    </w:p>
    <w:p w14:paraId="082C41A8" w14:textId="7058B109" w:rsidR="00846EE5" w:rsidRDefault="00846EE5">
      <w:pPr>
        <w:rPr>
          <w:sz w:val="24"/>
          <w:szCs w:val="24"/>
        </w:rPr>
      </w:pPr>
      <w:r>
        <w:rPr>
          <w:sz w:val="24"/>
          <w:szCs w:val="24"/>
        </w:rPr>
        <w:t>Возможен вариант размещения некоторых помещений в 2-3 подземных этажах.</w:t>
      </w:r>
    </w:p>
    <w:p w14:paraId="158C8B20" w14:textId="72F95C16" w:rsidR="00846EE5" w:rsidRDefault="007F2906">
      <w:pPr>
        <w:rPr>
          <w:sz w:val="24"/>
          <w:szCs w:val="24"/>
        </w:rPr>
      </w:pPr>
      <w:r>
        <w:rPr>
          <w:sz w:val="24"/>
          <w:szCs w:val="24"/>
        </w:rPr>
        <w:t>Можно здание сделать очень длинным, но невысоким, но возникает проблема перемещения между отделения больницы, которые находятся на большом расстоянии друг от друга.</w:t>
      </w:r>
    </w:p>
    <w:p w14:paraId="1087E0A6" w14:textId="397C16B3" w:rsidR="00FB19AC" w:rsidRDefault="00FB19AC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7F2906">
        <w:rPr>
          <w:sz w:val="24"/>
          <w:szCs w:val="24"/>
        </w:rPr>
        <w:t>. Из трех лодок сделали один большой плот-катамаран (прием объединение). Такое сооружение стало более устойчивым и позволило переправить войско вместе лошадьми и боеприпасами.</w:t>
      </w:r>
    </w:p>
    <w:p w14:paraId="2A3680F8" w14:textId="5393B3A2" w:rsidR="00FB19AC" w:rsidRDefault="00FB19A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F2906">
        <w:rPr>
          <w:sz w:val="24"/>
          <w:szCs w:val="24"/>
        </w:rPr>
        <w:t>. Седьмая – играет в шахматы.</w:t>
      </w:r>
    </w:p>
    <w:p w14:paraId="518957AF" w14:textId="13F95519" w:rsidR="00FB19AC" w:rsidRDefault="00FB19A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7F2906">
        <w:rPr>
          <w:sz w:val="24"/>
          <w:szCs w:val="24"/>
        </w:rPr>
        <w:t>. На поляне построили небольшой дворец. И дубы остались на поляне и царь доволен новым дворцом.</w:t>
      </w:r>
    </w:p>
    <w:p w14:paraId="62B468D5" w14:textId="33F5B555" w:rsidR="00FB19AC" w:rsidRDefault="00FB19A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7F2906">
        <w:rPr>
          <w:sz w:val="24"/>
          <w:szCs w:val="24"/>
        </w:rPr>
        <w:t>. Нужно что-то, что само поднимет веревку или нитку по свод пещеры, например, воздушный шар, наполненный гелием.</w:t>
      </w:r>
    </w:p>
    <w:p w14:paraId="7CF3BC79" w14:textId="2D926CBD" w:rsidR="00FB19AC" w:rsidRDefault="00FB19AC">
      <w:pPr>
        <w:rPr>
          <w:sz w:val="24"/>
          <w:szCs w:val="24"/>
        </w:rPr>
      </w:pPr>
    </w:p>
    <w:p w14:paraId="65624F06" w14:textId="23345A29" w:rsidR="00FB19AC" w:rsidRDefault="00FB19AC">
      <w:pPr>
        <w:rPr>
          <w:sz w:val="24"/>
          <w:szCs w:val="24"/>
        </w:rPr>
      </w:pPr>
      <w:r>
        <w:rPr>
          <w:sz w:val="24"/>
          <w:szCs w:val="24"/>
        </w:rPr>
        <w:t>За каждый правильный ответ – 3 таланта</w:t>
      </w:r>
    </w:p>
    <w:p w14:paraId="649FA604" w14:textId="786EFC94" w:rsidR="00FB19AC" w:rsidRDefault="00FB19AC">
      <w:pPr>
        <w:rPr>
          <w:sz w:val="24"/>
          <w:szCs w:val="24"/>
        </w:rPr>
      </w:pPr>
      <w:r>
        <w:rPr>
          <w:sz w:val="24"/>
          <w:szCs w:val="24"/>
        </w:rPr>
        <w:t>За каждый обоснованный дополнительный ответ – 1 талант</w:t>
      </w:r>
    </w:p>
    <w:p w14:paraId="54DCC043" w14:textId="33C8A5FA" w:rsidR="006E23EA" w:rsidRDefault="006E23EA">
      <w:pPr>
        <w:rPr>
          <w:sz w:val="24"/>
          <w:szCs w:val="24"/>
        </w:rPr>
      </w:pPr>
    </w:p>
    <w:p w14:paraId="33944748" w14:textId="3EB7FC8F" w:rsidR="006E23EA" w:rsidRDefault="006E23EA">
      <w:pPr>
        <w:rPr>
          <w:sz w:val="24"/>
          <w:szCs w:val="24"/>
        </w:rPr>
      </w:pPr>
      <w:r>
        <w:rPr>
          <w:sz w:val="24"/>
          <w:szCs w:val="24"/>
        </w:rPr>
        <w:t>ИТОГ __________________</w:t>
      </w:r>
    </w:p>
    <w:p w14:paraId="0A2E423F" w14:textId="2BB01200" w:rsidR="00FB19AC" w:rsidRDefault="00FB19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AF5CCC" w14:textId="1CC0D3DE" w:rsidR="00FB19AC" w:rsidRPr="006E23EA" w:rsidRDefault="006E23EA">
      <w:pPr>
        <w:rPr>
          <w:b/>
          <w:bCs/>
        </w:rPr>
      </w:pPr>
      <w:r w:rsidRPr="006E23EA">
        <w:rPr>
          <w:b/>
          <w:bCs/>
          <w:lang w:val="en-US"/>
        </w:rPr>
        <w:lastRenderedPageBreak/>
        <w:t>II</w:t>
      </w:r>
      <w:r w:rsidRPr="006E23EA">
        <w:rPr>
          <w:b/>
          <w:bCs/>
        </w:rPr>
        <w:t xml:space="preserve"> этап. «Как это устроено».</w:t>
      </w:r>
    </w:p>
    <w:p w14:paraId="42CB3393" w14:textId="77777777" w:rsidR="006E23EA" w:rsidRDefault="006E23EA" w:rsidP="006E23EA">
      <w:r>
        <w:t>А. Назовите инструменты, которые вы видите на рисунке.</w:t>
      </w:r>
    </w:p>
    <w:p w14:paraId="245F6492" w14:textId="77777777" w:rsidR="006E23EA" w:rsidRDefault="006E23EA" w:rsidP="006E23EA">
      <w:pPr>
        <w:sectPr w:rsidR="006E23EA" w:rsidSect="006E23EA">
          <w:headerReference w:type="default" r:id="rId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2124C0" w14:textId="6371EB5E" w:rsidR="006E23EA" w:rsidRDefault="006E23EA" w:rsidP="006E23EA">
      <w:r>
        <w:t>1 – шпатель</w:t>
      </w:r>
    </w:p>
    <w:p w14:paraId="608B96BD" w14:textId="77777777" w:rsidR="006E23EA" w:rsidRDefault="006E23EA" w:rsidP="006E23EA">
      <w:r>
        <w:t>2 – нож технический</w:t>
      </w:r>
    </w:p>
    <w:p w14:paraId="6622CB51" w14:textId="77777777" w:rsidR="006E23EA" w:rsidRDefault="006E23EA" w:rsidP="006E23EA">
      <w:r>
        <w:t>3 – ножницы по металлу</w:t>
      </w:r>
    </w:p>
    <w:p w14:paraId="5FDEC987" w14:textId="77777777" w:rsidR="006E23EA" w:rsidRDefault="006E23EA" w:rsidP="006E23EA">
      <w:r>
        <w:t>4 – дрель-шуруповерт</w:t>
      </w:r>
    </w:p>
    <w:p w14:paraId="00E6177D" w14:textId="5D1C3F14" w:rsidR="006E23EA" w:rsidRDefault="006E23EA" w:rsidP="006E23EA">
      <w:r>
        <w:t>5 – молоток</w:t>
      </w:r>
    </w:p>
    <w:p w14:paraId="161FC8EA" w14:textId="09B34365" w:rsidR="006E23EA" w:rsidRDefault="006E23EA" w:rsidP="006E23EA">
      <w:r>
        <w:t>6 – уровень</w:t>
      </w:r>
    </w:p>
    <w:p w14:paraId="5C6B7CD1" w14:textId="2BE954F1" w:rsidR="006E23EA" w:rsidRDefault="006E23EA" w:rsidP="006E23EA">
      <w:r>
        <w:t>7 – карандаш</w:t>
      </w:r>
    </w:p>
    <w:p w14:paraId="22A05207" w14:textId="39713A18" w:rsidR="006E23EA" w:rsidRDefault="006E23EA" w:rsidP="006E23EA">
      <w:r>
        <w:t>8 – отвес цилиндрический</w:t>
      </w:r>
    </w:p>
    <w:p w14:paraId="7B77AE81" w14:textId="43BDC602" w:rsidR="006E23EA" w:rsidRDefault="006E23EA" w:rsidP="006E23EA">
      <w:r>
        <w:t>9 – рулетка</w:t>
      </w:r>
    </w:p>
    <w:p w14:paraId="67A54850" w14:textId="1ECFAA5C" w:rsidR="006E23EA" w:rsidRDefault="006E23EA" w:rsidP="006E23EA">
      <w:r>
        <w:t>10 – перфоратор</w:t>
      </w:r>
    </w:p>
    <w:p w14:paraId="30F47B08" w14:textId="77777777" w:rsidR="006E23EA" w:rsidRDefault="006E23EA" w:rsidP="006E23EA">
      <w:pPr>
        <w:sectPr w:rsidR="006E23EA" w:rsidSect="006E23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F96AA42" w14:textId="2253B150" w:rsidR="006E23EA" w:rsidRDefault="006E23EA" w:rsidP="006E23EA">
      <w:r>
        <w:rPr>
          <w:noProof/>
        </w:rPr>
        <w:drawing>
          <wp:anchor distT="0" distB="0" distL="114300" distR="114300" simplePos="0" relativeHeight="251659264" behindDoc="1" locked="0" layoutInCell="1" allowOverlap="1" wp14:anchorId="5E831B2E" wp14:editId="79A0A606">
            <wp:simplePos x="0" y="0"/>
            <wp:positionH relativeFrom="margin">
              <wp:posOffset>132715</wp:posOffset>
            </wp:positionH>
            <wp:positionV relativeFrom="paragraph">
              <wp:posOffset>89372</wp:posOffset>
            </wp:positionV>
            <wp:extent cx="5114925" cy="3020695"/>
            <wp:effectExtent l="0" t="0" r="9525" b="8255"/>
            <wp:wrapTight wrapText="bothSides">
              <wp:wrapPolygon edited="0">
                <wp:start x="0" y="0"/>
                <wp:lineTo x="0" y="21523"/>
                <wp:lineTo x="21560" y="21523"/>
                <wp:lineTo x="2156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E29A0" w14:textId="77777777" w:rsidR="006E23EA" w:rsidRDefault="006E23EA" w:rsidP="006E23EA">
      <w:pPr>
        <w:spacing w:after="0" w:line="276" w:lineRule="auto"/>
      </w:pPr>
    </w:p>
    <w:p w14:paraId="1C5A301B" w14:textId="77777777" w:rsidR="006E23EA" w:rsidRDefault="006E23EA" w:rsidP="006E23EA">
      <w:pPr>
        <w:spacing w:after="0" w:line="276" w:lineRule="auto"/>
      </w:pPr>
    </w:p>
    <w:p w14:paraId="152E508A" w14:textId="77777777" w:rsidR="006E23EA" w:rsidRDefault="006E23EA" w:rsidP="006E23EA">
      <w:pPr>
        <w:spacing w:after="0" w:line="276" w:lineRule="auto"/>
      </w:pPr>
    </w:p>
    <w:p w14:paraId="6DC97753" w14:textId="77777777" w:rsidR="006E23EA" w:rsidRDefault="006E23EA" w:rsidP="006E23EA">
      <w:pPr>
        <w:spacing w:after="0" w:line="276" w:lineRule="auto"/>
      </w:pPr>
    </w:p>
    <w:p w14:paraId="6F24C04A" w14:textId="77777777" w:rsidR="006E23EA" w:rsidRDefault="006E23EA" w:rsidP="006E23EA">
      <w:pPr>
        <w:spacing w:after="0" w:line="276" w:lineRule="auto"/>
      </w:pPr>
    </w:p>
    <w:p w14:paraId="2C8A50AB" w14:textId="77777777" w:rsidR="006E23EA" w:rsidRDefault="006E23EA" w:rsidP="006E23EA">
      <w:pPr>
        <w:spacing w:after="0" w:line="276" w:lineRule="auto"/>
      </w:pPr>
    </w:p>
    <w:p w14:paraId="71690F74" w14:textId="77777777" w:rsidR="006E23EA" w:rsidRDefault="006E23EA" w:rsidP="006E23EA">
      <w:pPr>
        <w:spacing w:after="0" w:line="276" w:lineRule="auto"/>
      </w:pPr>
    </w:p>
    <w:p w14:paraId="42E0B27E" w14:textId="77777777" w:rsidR="006E23EA" w:rsidRDefault="006E23EA" w:rsidP="006E23EA">
      <w:pPr>
        <w:spacing w:after="0" w:line="276" w:lineRule="auto"/>
      </w:pPr>
    </w:p>
    <w:p w14:paraId="60D85778" w14:textId="77777777" w:rsidR="006E23EA" w:rsidRDefault="006E23EA" w:rsidP="006E23EA">
      <w:pPr>
        <w:spacing w:after="0" w:line="276" w:lineRule="auto"/>
      </w:pPr>
    </w:p>
    <w:p w14:paraId="38DD0C42" w14:textId="77777777" w:rsidR="006E23EA" w:rsidRDefault="006E23EA" w:rsidP="006E23EA">
      <w:pPr>
        <w:spacing w:after="0" w:line="276" w:lineRule="auto"/>
      </w:pPr>
    </w:p>
    <w:p w14:paraId="1C1E2D2A" w14:textId="77777777" w:rsidR="006E23EA" w:rsidRDefault="006E23EA" w:rsidP="006E23EA">
      <w:pPr>
        <w:spacing w:after="0" w:line="276" w:lineRule="auto"/>
      </w:pPr>
    </w:p>
    <w:p w14:paraId="31123472" w14:textId="77777777" w:rsidR="006E23EA" w:rsidRDefault="006E23EA" w:rsidP="006E23EA">
      <w:pPr>
        <w:spacing w:after="0" w:line="276" w:lineRule="auto"/>
      </w:pPr>
    </w:p>
    <w:p w14:paraId="25AFC95F" w14:textId="230E2CBE" w:rsidR="006E23EA" w:rsidRDefault="006E23EA" w:rsidP="006E23EA">
      <w:pPr>
        <w:spacing w:after="0" w:line="276" w:lineRule="auto"/>
      </w:pPr>
    </w:p>
    <w:p w14:paraId="71D73289" w14:textId="77777777" w:rsidR="006E23EA" w:rsidRDefault="006E23EA" w:rsidP="006E23EA">
      <w:pPr>
        <w:spacing w:after="0" w:line="276" w:lineRule="auto"/>
      </w:pPr>
    </w:p>
    <w:p w14:paraId="4B4963C7" w14:textId="77777777" w:rsidR="006E23EA" w:rsidRDefault="006E23EA" w:rsidP="006E23EA">
      <w:pPr>
        <w:spacing w:after="0" w:line="276" w:lineRule="auto"/>
      </w:pPr>
    </w:p>
    <w:p w14:paraId="4AD41E5F" w14:textId="59859F02" w:rsidR="006E23EA" w:rsidRDefault="006E23EA" w:rsidP="006E23EA">
      <w:pPr>
        <w:spacing w:after="0" w:line="276" w:lineRule="auto"/>
      </w:pPr>
      <w:r>
        <w:t>За каждый правильный ответ – 1 талант</w:t>
      </w:r>
    </w:p>
    <w:p w14:paraId="469DFF46" w14:textId="77777777" w:rsidR="006E23EA" w:rsidRDefault="006E23EA" w:rsidP="006E23EA">
      <w:pPr>
        <w:spacing w:after="0" w:line="276" w:lineRule="auto"/>
        <w:jc w:val="right"/>
      </w:pPr>
      <w:r>
        <w:t>ИТОГ ____________</w:t>
      </w:r>
    </w:p>
    <w:p w14:paraId="3656F553" w14:textId="77777777" w:rsidR="006E23EA" w:rsidRDefault="006E23EA" w:rsidP="006E23EA">
      <w:pPr>
        <w:spacing w:after="0" w:line="276" w:lineRule="auto"/>
      </w:pPr>
      <w:r>
        <w:t>Эксперт задумывает один предмет. Подсказки даются в общем виде так, чтобы они подходили к максимальному количеству предметов на картинке.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7229"/>
        <w:gridCol w:w="1560"/>
      </w:tblGrid>
      <w:tr w:rsidR="006E23EA" w:rsidRPr="00E97636" w14:paraId="29B0DDAE" w14:textId="77777777" w:rsidTr="003C688D">
        <w:tc>
          <w:tcPr>
            <w:tcW w:w="709" w:type="dxa"/>
          </w:tcPr>
          <w:p w14:paraId="410E4346" w14:textId="77777777" w:rsidR="006E23EA" w:rsidRPr="00E97636" w:rsidRDefault="006E23EA" w:rsidP="003C688D">
            <w:pPr>
              <w:jc w:val="both"/>
            </w:pPr>
          </w:p>
        </w:tc>
        <w:tc>
          <w:tcPr>
            <w:tcW w:w="7229" w:type="dxa"/>
          </w:tcPr>
          <w:p w14:paraId="5B37B144" w14:textId="77777777" w:rsidR="006E23EA" w:rsidRPr="00E97636" w:rsidRDefault="006E23EA" w:rsidP="003C688D">
            <w:pPr>
              <w:jc w:val="both"/>
            </w:pPr>
            <w:r w:rsidRPr="00E97636">
              <w:t>Подсказки</w:t>
            </w:r>
          </w:p>
        </w:tc>
        <w:tc>
          <w:tcPr>
            <w:tcW w:w="1560" w:type="dxa"/>
          </w:tcPr>
          <w:p w14:paraId="02985992" w14:textId="77777777" w:rsidR="006E23EA" w:rsidRPr="00E97636" w:rsidRDefault="006E23EA" w:rsidP="003C688D">
            <w:pPr>
              <w:jc w:val="both"/>
            </w:pPr>
            <w:r w:rsidRPr="00E97636">
              <w:t>Таланты</w:t>
            </w:r>
          </w:p>
        </w:tc>
      </w:tr>
      <w:tr w:rsidR="006E23EA" w:rsidRPr="00E97636" w14:paraId="51632B35" w14:textId="77777777" w:rsidTr="003C688D">
        <w:tc>
          <w:tcPr>
            <w:tcW w:w="709" w:type="dxa"/>
          </w:tcPr>
          <w:p w14:paraId="01351311" w14:textId="77777777" w:rsidR="006E23EA" w:rsidRPr="00E97636" w:rsidRDefault="006E23EA" w:rsidP="003C688D">
            <w:pPr>
              <w:jc w:val="both"/>
            </w:pPr>
            <w:r w:rsidRPr="00E97636">
              <w:t>1</w:t>
            </w:r>
          </w:p>
        </w:tc>
        <w:tc>
          <w:tcPr>
            <w:tcW w:w="7229" w:type="dxa"/>
          </w:tcPr>
          <w:p w14:paraId="6C2915CA" w14:textId="77777777" w:rsidR="006E23EA" w:rsidRPr="00E97636" w:rsidRDefault="006E23EA" w:rsidP="003C688D">
            <w:pPr>
              <w:jc w:val="both"/>
            </w:pPr>
            <w:r w:rsidRPr="00E97636">
              <w:t>Размер</w:t>
            </w:r>
          </w:p>
        </w:tc>
        <w:tc>
          <w:tcPr>
            <w:tcW w:w="1560" w:type="dxa"/>
          </w:tcPr>
          <w:p w14:paraId="7F35E370" w14:textId="77777777" w:rsidR="006E23EA" w:rsidRPr="00E97636" w:rsidRDefault="006E23EA" w:rsidP="003C688D">
            <w:pPr>
              <w:jc w:val="both"/>
            </w:pPr>
            <w:r w:rsidRPr="00E97636">
              <w:t>0</w:t>
            </w:r>
          </w:p>
        </w:tc>
      </w:tr>
      <w:tr w:rsidR="006E23EA" w:rsidRPr="00E97636" w14:paraId="2D745233" w14:textId="77777777" w:rsidTr="003C688D">
        <w:tc>
          <w:tcPr>
            <w:tcW w:w="709" w:type="dxa"/>
          </w:tcPr>
          <w:p w14:paraId="647D8344" w14:textId="77777777" w:rsidR="006E23EA" w:rsidRPr="00E97636" w:rsidRDefault="006E23EA" w:rsidP="003C688D">
            <w:pPr>
              <w:jc w:val="both"/>
            </w:pPr>
            <w:r w:rsidRPr="00E97636">
              <w:t>2</w:t>
            </w:r>
          </w:p>
        </w:tc>
        <w:tc>
          <w:tcPr>
            <w:tcW w:w="7229" w:type="dxa"/>
          </w:tcPr>
          <w:p w14:paraId="3E21C0F0" w14:textId="77777777" w:rsidR="006E23EA" w:rsidRPr="00E97636" w:rsidRDefault="006E23EA" w:rsidP="003C688D">
            <w:pPr>
              <w:jc w:val="both"/>
            </w:pPr>
            <w:r w:rsidRPr="00E97636">
              <w:t>Форма</w:t>
            </w:r>
          </w:p>
        </w:tc>
        <w:tc>
          <w:tcPr>
            <w:tcW w:w="1560" w:type="dxa"/>
          </w:tcPr>
          <w:p w14:paraId="2FF38CFB" w14:textId="77777777" w:rsidR="006E23EA" w:rsidRPr="00E97636" w:rsidRDefault="006E23EA" w:rsidP="003C688D">
            <w:pPr>
              <w:jc w:val="both"/>
            </w:pPr>
            <w:r w:rsidRPr="00E97636">
              <w:t>0</w:t>
            </w:r>
          </w:p>
        </w:tc>
      </w:tr>
      <w:tr w:rsidR="006E23EA" w:rsidRPr="00E97636" w14:paraId="348A3F8A" w14:textId="77777777" w:rsidTr="003C688D">
        <w:tc>
          <w:tcPr>
            <w:tcW w:w="709" w:type="dxa"/>
          </w:tcPr>
          <w:p w14:paraId="62824046" w14:textId="77777777" w:rsidR="006E23EA" w:rsidRPr="00E97636" w:rsidRDefault="006E23EA" w:rsidP="003C688D">
            <w:pPr>
              <w:jc w:val="both"/>
            </w:pPr>
            <w:r w:rsidRPr="00E97636">
              <w:t>3</w:t>
            </w:r>
          </w:p>
        </w:tc>
        <w:tc>
          <w:tcPr>
            <w:tcW w:w="7229" w:type="dxa"/>
          </w:tcPr>
          <w:p w14:paraId="39E89DCA" w14:textId="77777777" w:rsidR="006E23EA" w:rsidRPr="00E97636" w:rsidRDefault="006E23EA" w:rsidP="003C688D">
            <w:pPr>
              <w:jc w:val="both"/>
            </w:pPr>
            <w:r w:rsidRPr="00E97636">
              <w:t>Материал</w:t>
            </w:r>
          </w:p>
        </w:tc>
        <w:tc>
          <w:tcPr>
            <w:tcW w:w="1560" w:type="dxa"/>
          </w:tcPr>
          <w:p w14:paraId="2BFA187D" w14:textId="77777777" w:rsidR="006E23EA" w:rsidRPr="00E97636" w:rsidRDefault="006E23EA" w:rsidP="003C688D">
            <w:pPr>
              <w:jc w:val="both"/>
            </w:pPr>
            <w:r w:rsidRPr="00E97636">
              <w:t>0</w:t>
            </w:r>
          </w:p>
        </w:tc>
      </w:tr>
      <w:tr w:rsidR="006E23EA" w:rsidRPr="00E97636" w14:paraId="35582B6C" w14:textId="77777777" w:rsidTr="003C688D">
        <w:tc>
          <w:tcPr>
            <w:tcW w:w="709" w:type="dxa"/>
          </w:tcPr>
          <w:p w14:paraId="36B45997" w14:textId="77777777" w:rsidR="006E23EA" w:rsidRPr="00E97636" w:rsidRDefault="006E23EA" w:rsidP="003C688D">
            <w:pPr>
              <w:jc w:val="both"/>
            </w:pPr>
            <w:r w:rsidRPr="00E97636">
              <w:t>4</w:t>
            </w:r>
          </w:p>
        </w:tc>
        <w:tc>
          <w:tcPr>
            <w:tcW w:w="7229" w:type="dxa"/>
          </w:tcPr>
          <w:p w14:paraId="3FDDC222" w14:textId="77777777" w:rsidR="006E23EA" w:rsidRPr="00E97636" w:rsidRDefault="006E23EA" w:rsidP="003C688D">
            <w:pPr>
              <w:jc w:val="both"/>
            </w:pPr>
            <w:r w:rsidRPr="00E97636">
              <w:t>Подвижное / неподвижное</w:t>
            </w:r>
          </w:p>
        </w:tc>
        <w:tc>
          <w:tcPr>
            <w:tcW w:w="1560" w:type="dxa"/>
          </w:tcPr>
          <w:p w14:paraId="396D68BF" w14:textId="77777777" w:rsidR="006E23EA" w:rsidRPr="00E97636" w:rsidRDefault="006E23EA" w:rsidP="003C688D">
            <w:pPr>
              <w:jc w:val="both"/>
            </w:pPr>
          </w:p>
        </w:tc>
      </w:tr>
      <w:tr w:rsidR="006E23EA" w:rsidRPr="00E97636" w14:paraId="5B0B14AC" w14:textId="77777777" w:rsidTr="003C688D">
        <w:tc>
          <w:tcPr>
            <w:tcW w:w="709" w:type="dxa"/>
          </w:tcPr>
          <w:p w14:paraId="1286A561" w14:textId="77777777" w:rsidR="006E23EA" w:rsidRPr="00E97636" w:rsidRDefault="006E23EA" w:rsidP="003C688D">
            <w:pPr>
              <w:jc w:val="both"/>
            </w:pPr>
            <w:r w:rsidRPr="00E97636">
              <w:t>5</w:t>
            </w:r>
          </w:p>
        </w:tc>
        <w:tc>
          <w:tcPr>
            <w:tcW w:w="7229" w:type="dxa"/>
          </w:tcPr>
          <w:p w14:paraId="5283373B" w14:textId="77777777" w:rsidR="006E23EA" w:rsidRPr="00E97636" w:rsidRDefault="006E23EA" w:rsidP="003C688D">
            <w:pPr>
              <w:jc w:val="both"/>
            </w:pPr>
            <w:r w:rsidRPr="00E97636">
              <w:t>Источник энергии нужен / не нужен</w:t>
            </w:r>
          </w:p>
        </w:tc>
        <w:tc>
          <w:tcPr>
            <w:tcW w:w="1560" w:type="dxa"/>
          </w:tcPr>
          <w:p w14:paraId="0EEAA6BB" w14:textId="77777777" w:rsidR="006E23EA" w:rsidRPr="00E97636" w:rsidRDefault="006E23EA" w:rsidP="003C688D">
            <w:pPr>
              <w:jc w:val="both"/>
            </w:pPr>
          </w:p>
        </w:tc>
      </w:tr>
      <w:tr w:rsidR="006E23EA" w:rsidRPr="00E97636" w14:paraId="732582BB" w14:textId="77777777" w:rsidTr="003C688D">
        <w:tc>
          <w:tcPr>
            <w:tcW w:w="709" w:type="dxa"/>
          </w:tcPr>
          <w:p w14:paraId="5324E1ED" w14:textId="77777777" w:rsidR="006E23EA" w:rsidRPr="00E97636" w:rsidRDefault="006E23EA" w:rsidP="003C688D">
            <w:pPr>
              <w:jc w:val="both"/>
            </w:pPr>
            <w:r w:rsidRPr="00E97636">
              <w:t>6</w:t>
            </w:r>
          </w:p>
        </w:tc>
        <w:tc>
          <w:tcPr>
            <w:tcW w:w="7229" w:type="dxa"/>
          </w:tcPr>
          <w:p w14:paraId="48FC19F6" w14:textId="77777777" w:rsidR="006E23EA" w:rsidRPr="00E97636" w:rsidRDefault="006E23EA" w:rsidP="003C688D">
            <w:pPr>
              <w:jc w:val="both"/>
            </w:pPr>
            <w:r w:rsidRPr="00E97636">
              <w:t>Вес</w:t>
            </w:r>
          </w:p>
        </w:tc>
        <w:tc>
          <w:tcPr>
            <w:tcW w:w="1560" w:type="dxa"/>
          </w:tcPr>
          <w:p w14:paraId="0A7CDC8B" w14:textId="77777777" w:rsidR="006E23EA" w:rsidRPr="00E97636" w:rsidRDefault="006E23EA" w:rsidP="003C688D">
            <w:pPr>
              <w:jc w:val="both"/>
            </w:pPr>
          </w:p>
        </w:tc>
      </w:tr>
      <w:tr w:rsidR="006E23EA" w:rsidRPr="00E97636" w14:paraId="0F3D5D12" w14:textId="77777777" w:rsidTr="003C688D">
        <w:tc>
          <w:tcPr>
            <w:tcW w:w="709" w:type="dxa"/>
          </w:tcPr>
          <w:p w14:paraId="01152FA8" w14:textId="77777777" w:rsidR="006E23EA" w:rsidRPr="00E97636" w:rsidRDefault="006E23EA" w:rsidP="003C688D">
            <w:pPr>
              <w:jc w:val="both"/>
            </w:pPr>
            <w:r w:rsidRPr="00E97636">
              <w:t>7</w:t>
            </w:r>
          </w:p>
        </w:tc>
        <w:tc>
          <w:tcPr>
            <w:tcW w:w="7229" w:type="dxa"/>
          </w:tcPr>
          <w:p w14:paraId="24D1ECEA" w14:textId="77777777" w:rsidR="006E23EA" w:rsidRPr="00E97636" w:rsidRDefault="006E23EA" w:rsidP="003C688D">
            <w:pPr>
              <w:jc w:val="both"/>
            </w:pPr>
            <w:r w:rsidRPr="00E97636">
              <w:t>Область использования</w:t>
            </w:r>
          </w:p>
        </w:tc>
        <w:tc>
          <w:tcPr>
            <w:tcW w:w="1560" w:type="dxa"/>
          </w:tcPr>
          <w:p w14:paraId="247A9F48" w14:textId="77777777" w:rsidR="006E23EA" w:rsidRPr="00E97636" w:rsidRDefault="006E23EA" w:rsidP="003C688D">
            <w:pPr>
              <w:jc w:val="both"/>
            </w:pPr>
          </w:p>
        </w:tc>
      </w:tr>
      <w:tr w:rsidR="006E23EA" w:rsidRPr="00E97636" w14:paraId="1F07F56D" w14:textId="77777777" w:rsidTr="003C688D">
        <w:tc>
          <w:tcPr>
            <w:tcW w:w="709" w:type="dxa"/>
          </w:tcPr>
          <w:p w14:paraId="40283772" w14:textId="77777777" w:rsidR="006E23EA" w:rsidRPr="00E97636" w:rsidRDefault="006E23EA" w:rsidP="003C688D">
            <w:pPr>
              <w:jc w:val="both"/>
            </w:pPr>
            <w:r w:rsidRPr="00E97636">
              <w:t>8</w:t>
            </w:r>
          </w:p>
        </w:tc>
        <w:tc>
          <w:tcPr>
            <w:tcW w:w="7229" w:type="dxa"/>
          </w:tcPr>
          <w:p w14:paraId="61E3DF93" w14:textId="77777777" w:rsidR="006E23EA" w:rsidRPr="00E97636" w:rsidRDefault="006E23EA" w:rsidP="003C688D">
            <w:pPr>
              <w:jc w:val="both"/>
            </w:pPr>
            <w:r w:rsidRPr="00E97636">
              <w:t>Функция (назначение)</w:t>
            </w:r>
          </w:p>
        </w:tc>
        <w:tc>
          <w:tcPr>
            <w:tcW w:w="1560" w:type="dxa"/>
          </w:tcPr>
          <w:p w14:paraId="7E04F3C0" w14:textId="77777777" w:rsidR="006E23EA" w:rsidRPr="00E97636" w:rsidRDefault="006E23EA" w:rsidP="003C688D">
            <w:pPr>
              <w:jc w:val="both"/>
            </w:pPr>
          </w:p>
        </w:tc>
      </w:tr>
      <w:tr w:rsidR="006E23EA" w:rsidRPr="00E97636" w14:paraId="0DA1343E" w14:textId="77777777" w:rsidTr="003C688D">
        <w:tc>
          <w:tcPr>
            <w:tcW w:w="709" w:type="dxa"/>
          </w:tcPr>
          <w:p w14:paraId="0F5F2700" w14:textId="77777777" w:rsidR="006E23EA" w:rsidRPr="00E97636" w:rsidRDefault="006E23EA" w:rsidP="003C688D">
            <w:pPr>
              <w:jc w:val="both"/>
            </w:pPr>
            <w:r w:rsidRPr="00E97636">
              <w:t>9</w:t>
            </w:r>
          </w:p>
        </w:tc>
        <w:tc>
          <w:tcPr>
            <w:tcW w:w="7229" w:type="dxa"/>
          </w:tcPr>
          <w:p w14:paraId="5067DAA7" w14:textId="77777777" w:rsidR="006E23EA" w:rsidRPr="00E97636" w:rsidRDefault="006E23EA" w:rsidP="003C688D">
            <w:pPr>
              <w:jc w:val="both"/>
            </w:pPr>
            <w:r w:rsidRPr="00E97636">
              <w:t>Управление нужно / не нужно</w:t>
            </w:r>
          </w:p>
        </w:tc>
        <w:tc>
          <w:tcPr>
            <w:tcW w:w="1560" w:type="dxa"/>
          </w:tcPr>
          <w:p w14:paraId="3B3C2697" w14:textId="77777777" w:rsidR="006E23EA" w:rsidRPr="00E97636" w:rsidRDefault="006E23EA" w:rsidP="003C688D">
            <w:pPr>
              <w:jc w:val="both"/>
            </w:pPr>
          </w:p>
        </w:tc>
      </w:tr>
      <w:tr w:rsidR="006E23EA" w:rsidRPr="00E97636" w14:paraId="32FA9A49" w14:textId="77777777" w:rsidTr="003C688D">
        <w:tc>
          <w:tcPr>
            <w:tcW w:w="709" w:type="dxa"/>
          </w:tcPr>
          <w:p w14:paraId="7C5DE9A3" w14:textId="77777777" w:rsidR="006E23EA" w:rsidRPr="00E97636" w:rsidRDefault="006E23EA" w:rsidP="003C688D">
            <w:pPr>
              <w:jc w:val="both"/>
            </w:pPr>
            <w:r w:rsidRPr="00E97636">
              <w:t>10</w:t>
            </w:r>
          </w:p>
        </w:tc>
        <w:tc>
          <w:tcPr>
            <w:tcW w:w="7229" w:type="dxa"/>
          </w:tcPr>
          <w:p w14:paraId="39D91E7B" w14:textId="77777777" w:rsidR="006E23EA" w:rsidRPr="00E97636" w:rsidRDefault="006E23EA" w:rsidP="003C688D">
            <w:pPr>
              <w:jc w:val="both"/>
            </w:pPr>
            <w:r w:rsidRPr="00E97636">
              <w:t>Цвет</w:t>
            </w:r>
          </w:p>
        </w:tc>
        <w:tc>
          <w:tcPr>
            <w:tcW w:w="1560" w:type="dxa"/>
          </w:tcPr>
          <w:p w14:paraId="59732FB8" w14:textId="77777777" w:rsidR="006E23EA" w:rsidRPr="00E97636" w:rsidRDefault="006E23EA" w:rsidP="003C688D">
            <w:pPr>
              <w:jc w:val="both"/>
            </w:pPr>
          </w:p>
        </w:tc>
      </w:tr>
      <w:tr w:rsidR="006E23EA" w:rsidRPr="00E97636" w14:paraId="6EA09D8F" w14:textId="77777777" w:rsidTr="003C688D">
        <w:tc>
          <w:tcPr>
            <w:tcW w:w="709" w:type="dxa"/>
          </w:tcPr>
          <w:p w14:paraId="52FDA056" w14:textId="77777777" w:rsidR="006E23EA" w:rsidRPr="00E97636" w:rsidRDefault="006E23EA" w:rsidP="003C688D">
            <w:pPr>
              <w:jc w:val="both"/>
            </w:pPr>
          </w:p>
        </w:tc>
        <w:tc>
          <w:tcPr>
            <w:tcW w:w="7229" w:type="dxa"/>
          </w:tcPr>
          <w:p w14:paraId="66FCD776" w14:textId="77777777" w:rsidR="006E23EA" w:rsidRPr="00E97636" w:rsidRDefault="006E23EA" w:rsidP="003C688D">
            <w:pPr>
              <w:jc w:val="right"/>
            </w:pPr>
            <w:r w:rsidRPr="00E97636">
              <w:t>За ответ</w:t>
            </w:r>
          </w:p>
        </w:tc>
        <w:tc>
          <w:tcPr>
            <w:tcW w:w="1560" w:type="dxa"/>
          </w:tcPr>
          <w:p w14:paraId="0CE2AA01" w14:textId="77777777" w:rsidR="006E23EA" w:rsidRPr="00E97636" w:rsidRDefault="006E23EA" w:rsidP="003C688D">
            <w:pPr>
              <w:jc w:val="both"/>
            </w:pPr>
          </w:p>
        </w:tc>
      </w:tr>
      <w:tr w:rsidR="006E23EA" w:rsidRPr="00E97636" w14:paraId="2540CD9B" w14:textId="77777777" w:rsidTr="003C688D">
        <w:tc>
          <w:tcPr>
            <w:tcW w:w="709" w:type="dxa"/>
          </w:tcPr>
          <w:p w14:paraId="22C975CE" w14:textId="77777777" w:rsidR="006E23EA" w:rsidRPr="00E97636" w:rsidRDefault="006E23EA" w:rsidP="003C688D">
            <w:pPr>
              <w:jc w:val="both"/>
            </w:pPr>
          </w:p>
        </w:tc>
        <w:tc>
          <w:tcPr>
            <w:tcW w:w="7229" w:type="dxa"/>
          </w:tcPr>
          <w:p w14:paraId="25B9273F" w14:textId="77777777" w:rsidR="006E23EA" w:rsidRPr="00E97636" w:rsidRDefault="006E23EA" w:rsidP="003C688D">
            <w:pPr>
              <w:jc w:val="right"/>
            </w:pPr>
            <w:r w:rsidRPr="00E97636">
              <w:t>И</w:t>
            </w:r>
            <w:r>
              <w:t>ТОГ</w:t>
            </w:r>
          </w:p>
        </w:tc>
        <w:tc>
          <w:tcPr>
            <w:tcW w:w="1560" w:type="dxa"/>
          </w:tcPr>
          <w:p w14:paraId="4B235355" w14:textId="77777777" w:rsidR="006E23EA" w:rsidRPr="00E97636" w:rsidRDefault="006E23EA" w:rsidP="003C688D">
            <w:pPr>
              <w:jc w:val="both"/>
            </w:pPr>
          </w:p>
        </w:tc>
      </w:tr>
    </w:tbl>
    <w:p w14:paraId="421C7219" w14:textId="77777777" w:rsidR="006E23EA" w:rsidRDefault="006E23EA" w:rsidP="006E23EA">
      <w:pPr>
        <w:spacing w:after="0" w:line="276" w:lineRule="auto"/>
      </w:pPr>
      <w:r>
        <w:t>Участники получают подсказки за таланты или «в кредит».</w:t>
      </w:r>
    </w:p>
    <w:p w14:paraId="58520B29" w14:textId="67BAB6D7" w:rsidR="006E23EA" w:rsidRDefault="006E23EA" w:rsidP="006E23EA">
      <w:pPr>
        <w:spacing w:after="0" w:line="276" w:lineRule="auto"/>
      </w:pPr>
      <w:r>
        <w:t>За правильный ответ 3 таланта</w:t>
      </w:r>
    </w:p>
    <w:p w14:paraId="010546BA" w14:textId="4DF17892" w:rsidR="006E23EA" w:rsidRDefault="006E23EA" w:rsidP="006E23EA">
      <w:pPr>
        <w:spacing w:after="0" w:line="276" w:lineRule="auto"/>
        <w:jc w:val="right"/>
      </w:pPr>
      <w:r>
        <w:t>ОБЩИЙ ИТОГ _______________</w:t>
      </w:r>
    </w:p>
    <w:p w14:paraId="7C2C1E52" w14:textId="77777777" w:rsidR="006E23EA" w:rsidRDefault="006E23EA">
      <w:r>
        <w:br w:type="page"/>
      </w:r>
    </w:p>
    <w:p w14:paraId="1E037292" w14:textId="26EC6037" w:rsidR="006E23EA" w:rsidRDefault="006E23EA" w:rsidP="006E23EA">
      <w:r>
        <w:lastRenderedPageBreak/>
        <w:t>Б. Как появилось окно в доме.</w:t>
      </w:r>
    </w:p>
    <w:p w14:paraId="054F1EBD" w14:textId="13460385" w:rsidR="006E23EA" w:rsidRPr="00DA7C4B" w:rsidRDefault="006E23EA" w:rsidP="006E23EA">
      <w:pPr>
        <w:rPr>
          <w:u w:val="single"/>
        </w:rPr>
      </w:pPr>
      <w:r>
        <w:t xml:space="preserve">- От какого слова произошло слово «ОКНО»? </w:t>
      </w:r>
      <w:r>
        <w:rPr>
          <w:u w:val="single"/>
        </w:rPr>
        <w:t>ОКО - глаз</w:t>
      </w:r>
    </w:p>
    <w:p w14:paraId="475AE804" w14:textId="4DD57651" w:rsidR="006E23EA" w:rsidRDefault="006E23EA" w:rsidP="006E23EA">
      <w:r>
        <w:t xml:space="preserve">- Как происхождение слова связано с функцией окна? </w:t>
      </w:r>
      <w:r w:rsidRPr="00D77A1A">
        <w:rPr>
          <w:u w:val="single"/>
        </w:rPr>
        <w:t>ОКНО – отверстие в стене для наблюдения</w:t>
      </w:r>
    </w:p>
    <w:p w14:paraId="0583B381" w14:textId="6762CFB0" w:rsidR="006E23EA" w:rsidRDefault="006E23EA" w:rsidP="006E23EA">
      <w:r>
        <w:t xml:space="preserve">Интересно, что английское слово </w:t>
      </w:r>
      <w:r>
        <w:rPr>
          <w:lang w:val="en-US"/>
        </w:rPr>
        <w:t>window</w:t>
      </w:r>
      <w:r w:rsidRPr="00B31D89">
        <w:t xml:space="preserve"> </w:t>
      </w:r>
      <w:r>
        <w:t xml:space="preserve">происходит от скандинавского </w:t>
      </w:r>
      <w:proofErr w:type="spellStart"/>
      <w:r>
        <w:rPr>
          <w:lang w:val="en-US"/>
        </w:rPr>
        <w:t>vindauga</w:t>
      </w:r>
      <w:proofErr w:type="spellEnd"/>
      <w:r w:rsidRPr="00B31D89">
        <w:t xml:space="preserve"> </w:t>
      </w:r>
      <w:r>
        <w:t>–</w:t>
      </w:r>
      <w:r w:rsidRPr="00B31D89">
        <w:t xml:space="preserve"> </w:t>
      </w:r>
      <w:r>
        <w:t>глаз ветра.</w:t>
      </w:r>
    </w:p>
    <w:p w14:paraId="288A0B5F" w14:textId="04D6381C" w:rsidR="006E23EA" w:rsidRDefault="006E23EA" w:rsidP="006E23EA">
      <w:r>
        <w:t xml:space="preserve">- Расставьте </w:t>
      </w:r>
      <w:r w:rsidR="00D77A1A">
        <w:t>по</w:t>
      </w:r>
      <w:r>
        <w:t xml:space="preserve"> порядк</w:t>
      </w:r>
      <w:r w:rsidR="00D77A1A">
        <w:t>у</w:t>
      </w:r>
      <w:r>
        <w:t xml:space="preserve"> изобретения разные виды окон.</w:t>
      </w:r>
    </w:p>
    <w:p w14:paraId="52E2F521" w14:textId="48E688B6" w:rsidR="006E23EA" w:rsidRDefault="00D77A1A" w:rsidP="006E23EA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FEEEDC7" wp14:editId="55A7D73C">
                <wp:simplePos x="0" y="0"/>
                <wp:positionH relativeFrom="column">
                  <wp:posOffset>532765</wp:posOffset>
                </wp:positionH>
                <wp:positionV relativeFrom="paragraph">
                  <wp:posOffset>54610</wp:posOffset>
                </wp:positionV>
                <wp:extent cx="4584700" cy="3336925"/>
                <wp:effectExtent l="0" t="0" r="6350" b="0"/>
                <wp:wrapNone/>
                <wp:docPr id="28" name="Группа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3D6207-ED4A-448A-832F-D63C015A0B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4700" cy="3336925"/>
                          <a:chOff x="0" y="0"/>
                          <a:chExt cx="3953454" cy="2700021"/>
                        </a:xfrm>
                      </wpg:grpSpPr>
                      <wpg:grpSp>
                        <wpg:cNvPr id="2" name="Группа 2">
                          <a:extLst>
                            <a:ext uri="{FF2B5EF4-FFF2-40B4-BE49-F238E27FC236}">
                              <a16:creationId xmlns:a16="http://schemas.microsoft.com/office/drawing/2014/main" id="{9A5423A2-B079-4C51-BD56-220915C90D32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953454" cy="2700021"/>
                            <a:chOff x="0" y="0"/>
                            <a:chExt cx="3071674" cy="2096777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">
                              <a:extLst>
                                <a:ext uri="{FF2B5EF4-FFF2-40B4-BE49-F238E27FC236}">
                                  <a16:creationId xmlns:a16="http://schemas.microsoft.com/office/drawing/2014/main" id="{3987512A-C063-49EF-9039-79E4789A3DBC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71674" cy="20967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" name="TextBox 6">
                            <a:extLst>
                              <a:ext uri="{FF2B5EF4-FFF2-40B4-BE49-F238E27FC236}">
                                <a16:creationId xmlns:a16="http://schemas.microsoft.com/office/drawing/2014/main" id="{C15D9582-9FC0-4906-84E9-EA412BF6A7E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06698" y="39223"/>
                              <a:ext cx="1378070" cy="23819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60BE97" w14:textId="173BE56F" w:rsidR="00CF6BE7" w:rsidRDefault="00CF6BE7" w:rsidP="00CF6BE7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Витражи в храме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" name="TextBox 21">
                          <a:extLst>
                            <a:ext uri="{FF2B5EF4-FFF2-40B4-BE49-F238E27FC236}">
                              <a16:creationId xmlns:a16="http://schemas.microsoft.com/office/drawing/2014/main" id="{0ECAE3AB-D5CD-4D05-9C8F-3218FDF0D505}"/>
                            </a:ext>
                          </a:extLst>
                        </wps:cNvPr>
                        <wps:cNvSpPr txBox="1"/>
                        <wps:spPr>
                          <a:xfrm>
                            <a:off x="3406035" y="189047"/>
                            <a:ext cx="424815" cy="795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7C65E0" w14:textId="77777777" w:rsidR="00CF6BE7" w:rsidRDefault="00CF6BE7" w:rsidP="00CF6BE7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EEDC7" id="Группа 27" o:spid="_x0000_s1026" style="position:absolute;margin-left:41.95pt;margin-top:4.3pt;width:361pt;height:262.75pt;z-index:251673600;mso-width-relative:margin;mso-height-relative:margin" coordsize="39534,27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">
                <v:group id="Группа 2" o:spid="_x0000_s1027" style="position:absolute;width:39534;height:27000" coordsize="30716,20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30716;height:20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" o:spid="_x0000_s1029" type="#_x0000_t202" style="position:absolute;left:3066;top:392;width:13781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0F60BE97" w14:textId="173BE56F" w:rsidR="00CF6BE7" w:rsidRDefault="00CF6BE7" w:rsidP="00CF6BE7">
                          <w:pPr>
                            <w:spacing w:line="256" w:lineRule="auto"/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Витражи в храме</w:t>
                          </w:r>
                        </w:p>
                      </w:txbxContent>
                    </v:textbox>
                  </v:shape>
                </v:group>
                <v:shape id="TextBox 21" o:spid="_x0000_s1030" type="#_x0000_t202" style="position:absolute;left:34060;top:1890;width:4248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D7C65E0" w14:textId="77777777" w:rsidR="00CF6BE7" w:rsidRDefault="00CF6BE7" w:rsidP="00CF6BE7">
                        <w:pP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72"/>
                            <w:szCs w:val="72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72"/>
                            <w:szCs w:val="7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E2E6FA" w14:textId="2ED1FD13" w:rsidR="006E23EA" w:rsidRDefault="006E23EA" w:rsidP="006E23EA"/>
    <w:p w14:paraId="06C3E58E" w14:textId="66DD5ED4" w:rsidR="006E23EA" w:rsidRDefault="006E23EA" w:rsidP="006E23EA"/>
    <w:p w14:paraId="244A3F2C" w14:textId="36C066D3" w:rsidR="006E23EA" w:rsidRDefault="006E23EA" w:rsidP="006E23EA"/>
    <w:p w14:paraId="4F663281" w14:textId="3CAE6071" w:rsidR="006E23EA" w:rsidRPr="00BB6C1C" w:rsidRDefault="006E23EA" w:rsidP="006E23EA"/>
    <w:p w14:paraId="1EAC6F8F" w14:textId="1CA036D7" w:rsidR="006E23EA" w:rsidRPr="00B31D89" w:rsidRDefault="006E23EA" w:rsidP="006E23EA"/>
    <w:p w14:paraId="58407B9E" w14:textId="29DEB3A9" w:rsidR="006E23EA" w:rsidRDefault="00CF6BE7" w:rsidP="006E23EA">
      <w:r>
        <w:rPr>
          <w:noProof/>
        </w:rPr>
        <w:drawing>
          <wp:anchor distT="0" distB="0" distL="114300" distR="114300" simplePos="0" relativeHeight="251674624" behindDoc="1" locked="0" layoutInCell="1" allowOverlap="1" wp14:anchorId="76B8B4D0" wp14:editId="241211D7">
            <wp:simplePos x="0" y="0"/>
            <wp:positionH relativeFrom="column">
              <wp:posOffset>833608</wp:posOffset>
            </wp:positionH>
            <wp:positionV relativeFrom="paragraph">
              <wp:posOffset>1978970</wp:posOffset>
            </wp:positionV>
            <wp:extent cx="3338195" cy="3609975"/>
            <wp:effectExtent l="0" t="0" r="0" b="9525"/>
            <wp:wrapTight wrapText="bothSides">
              <wp:wrapPolygon edited="0">
                <wp:start x="3082" y="798"/>
                <wp:lineTo x="0" y="1482"/>
                <wp:lineTo x="0" y="21543"/>
                <wp:lineTo x="21448" y="21543"/>
                <wp:lineTo x="21448" y="1368"/>
                <wp:lineTo x="4438" y="798"/>
                <wp:lineTo x="3082" y="798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360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3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300F3" wp14:editId="0E4E151B">
                <wp:simplePos x="0" y="0"/>
                <wp:positionH relativeFrom="column">
                  <wp:posOffset>189865</wp:posOffset>
                </wp:positionH>
                <wp:positionV relativeFrom="paragraph">
                  <wp:posOffset>3535680</wp:posOffset>
                </wp:positionV>
                <wp:extent cx="2513965" cy="5613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561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B9B77" w14:textId="77777777" w:rsidR="006E23EA" w:rsidRDefault="006E23EA" w:rsidP="006E23EA">
                            <w:pP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</w:rPr>
                              <w:t>Коттедж Сан-Галли с большими окнами и паровым отопление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300F3" id="TextBox 8" o:spid="_x0000_s1031" type="#_x0000_t202" style="position:absolute;margin-left:14.95pt;margin-top:278.4pt;width:197.95pt;height:4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" filled="f" stroked="f">
                <v:textbox style="mso-fit-shape-to-text:t">
                  <w:txbxContent>
                    <w:p w14:paraId="261B9B77" w14:textId="77777777" w:rsidR="006E23EA" w:rsidRDefault="006E23EA" w:rsidP="006E23EA">
                      <w:pPr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  <w:kern w:val="24"/>
                        </w:rPr>
                        <w:t>Коттедж Сан-Галли с большими окнами и паровым отопление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23EA" w:rsidRPr="007B3E9C">
        <w:br w:type="page"/>
      </w:r>
    </w:p>
    <w:p w14:paraId="3CD33EDB" w14:textId="0BA0CBE1" w:rsidR="006E23EA" w:rsidRDefault="00CF6BE7" w:rsidP="006E23E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56FF551" wp14:editId="03D0F049">
                <wp:simplePos x="0" y="0"/>
                <wp:positionH relativeFrom="column">
                  <wp:posOffset>-39134</wp:posOffset>
                </wp:positionH>
                <wp:positionV relativeFrom="paragraph">
                  <wp:posOffset>187089</wp:posOffset>
                </wp:positionV>
                <wp:extent cx="5365115" cy="1400810"/>
                <wp:effectExtent l="0" t="0" r="6985" b="8890"/>
                <wp:wrapTight wrapText="bothSides">
                  <wp:wrapPolygon edited="0">
                    <wp:start x="0" y="0"/>
                    <wp:lineTo x="0" y="21443"/>
                    <wp:lineTo x="21551" y="21443"/>
                    <wp:lineTo x="21551" y="0"/>
                    <wp:lineTo x="0" y="0"/>
                  </wp:wrapPolygon>
                </wp:wrapTight>
                <wp:docPr id="9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115" cy="1400810"/>
                          <a:chOff x="0" y="0"/>
                          <a:chExt cx="6620607" cy="1996758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607" cy="1996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1"/>
                        <wps:cNvSpPr txBox="1"/>
                        <wps:spPr>
                          <a:xfrm>
                            <a:off x="247647" y="47358"/>
                            <a:ext cx="327660" cy="661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B0F29" w14:textId="77777777" w:rsidR="00CF6BE7" w:rsidRDefault="00CF6BE7" w:rsidP="00CF6BE7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FF551" id="Группа 18" o:spid="_x0000_s1032" style="position:absolute;margin-left:-3.1pt;margin-top:14.75pt;width:422.45pt;height:110.3pt;z-index:-251639808;mso-width-relative:margin;mso-height-relative:margin" coordsize="66206,19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">
                <v:shape id="Рисунок 10" o:spid="_x0000_s1033" type="#_x0000_t75" style="position:absolute;width:66206;height:19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">
                  <v:imagedata r:id="rId13" o:title=""/>
                </v:shape>
                <v:shape id="TextBox 11" o:spid="_x0000_s1034" type="#_x0000_t202" style="position:absolute;left:2476;top:473;width:3277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86B0F29" w14:textId="77777777" w:rsidR="00CF6BE7" w:rsidRDefault="00CF6BE7" w:rsidP="00CF6BE7">
                        <w:pP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F1F24F6" w14:textId="3C28FDE3" w:rsidR="006E23EA" w:rsidRDefault="006E23EA" w:rsidP="006E23EA"/>
    <w:p w14:paraId="38D9BD32" w14:textId="4B163DF5" w:rsidR="006E23EA" w:rsidRDefault="006E23EA" w:rsidP="006E23EA"/>
    <w:p w14:paraId="143BFA1D" w14:textId="6CBF3720" w:rsidR="006E23EA" w:rsidRDefault="006E23EA" w:rsidP="006E23EA"/>
    <w:p w14:paraId="5BF6E0EF" w14:textId="109C7E37" w:rsidR="006E23EA" w:rsidRDefault="006E23EA" w:rsidP="006E23EA"/>
    <w:p w14:paraId="292005B8" w14:textId="60CFE66B" w:rsidR="006E23EA" w:rsidRDefault="006E23EA" w:rsidP="006E23EA"/>
    <w:p w14:paraId="4C8835F7" w14:textId="61D09782" w:rsidR="006E23EA" w:rsidRDefault="00CF6BE7" w:rsidP="006E23EA">
      <w:r>
        <w:rPr>
          <w:noProof/>
        </w:rPr>
        <w:drawing>
          <wp:anchor distT="0" distB="0" distL="114300" distR="114300" simplePos="0" relativeHeight="251677696" behindDoc="1" locked="0" layoutInCell="1" allowOverlap="1" wp14:anchorId="627F2C7E" wp14:editId="1A5131F1">
            <wp:simplePos x="0" y="0"/>
            <wp:positionH relativeFrom="page">
              <wp:align>center</wp:align>
            </wp:positionH>
            <wp:positionV relativeFrom="paragraph">
              <wp:posOffset>323378</wp:posOffset>
            </wp:positionV>
            <wp:extent cx="5846445" cy="1670685"/>
            <wp:effectExtent l="0" t="0" r="1905" b="5715"/>
            <wp:wrapTight wrapText="bothSides">
              <wp:wrapPolygon edited="0">
                <wp:start x="0" y="0"/>
                <wp:lineTo x="0" y="21428"/>
                <wp:lineTo x="21537" y="21428"/>
                <wp:lineTo x="2153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8B2192" w14:textId="53B737A9" w:rsidR="006E23EA" w:rsidRDefault="006E23EA" w:rsidP="006E23EA"/>
    <w:p w14:paraId="1493938A" w14:textId="69DE8A4E" w:rsidR="006E23EA" w:rsidRDefault="006E23EA" w:rsidP="006E23EA"/>
    <w:p w14:paraId="7C8FE321" w14:textId="4C8AA768" w:rsidR="006E23EA" w:rsidRDefault="00CF6BE7" w:rsidP="006E23EA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B464176" wp14:editId="7E4519DE">
                <wp:simplePos x="0" y="0"/>
                <wp:positionH relativeFrom="margin">
                  <wp:align>left</wp:align>
                </wp:positionH>
                <wp:positionV relativeFrom="paragraph">
                  <wp:posOffset>12021</wp:posOffset>
                </wp:positionV>
                <wp:extent cx="5200650" cy="1627505"/>
                <wp:effectExtent l="0" t="0" r="0" b="0"/>
                <wp:wrapNone/>
                <wp:docPr id="14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627505"/>
                          <a:chOff x="0" y="0"/>
                          <a:chExt cx="5200650" cy="1627505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xtBox 14"/>
                        <wps:cNvSpPr txBox="1"/>
                        <wps:spPr>
                          <a:xfrm>
                            <a:off x="2362201" y="19079"/>
                            <a:ext cx="663575" cy="661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CA79E6" w14:textId="77777777" w:rsidR="00CF6BE7" w:rsidRDefault="00CF6BE7" w:rsidP="00CF6BE7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64176" id="Группа 20" o:spid="_x0000_s1035" style="position:absolute;margin-left:0;margin-top:.95pt;width:409.5pt;height:128.15pt;z-index:251679744;mso-position-horizontal:left;mso-position-horizontal-relative:margin" coordsize="52006,16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">
                <v:shape id="Рисунок 20" o:spid="_x0000_s1036" type="#_x0000_t75" style="position:absolute;width:52006;height:16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">
                  <v:imagedata r:id="rId16" o:title=""/>
                </v:shape>
                <v:shape id="TextBox 14" o:spid="_x0000_s1037" type="#_x0000_t202" style="position:absolute;left:23622;top:190;width:6635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BCA79E6" w14:textId="77777777" w:rsidR="00CF6BE7" w:rsidRDefault="00CF6BE7" w:rsidP="00CF6BE7">
                        <w:pP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7096C90" w14:textId="25215670" w:rsidR="006E23EA" w:rsidRDefault="006E23EA" w:rsidP="006E23EA"/>
    <w:p w14:paraId="7F96A8A6" w14:textId="4CBB1433" w:rsidR="006E23EA" w:rsidRDefault="006E23EA" w:rsidP="006E23EA"/>
    <w:p w14:paraId="51D0EE6D" w14:textId="405040BE" w:rsidR="006E23EA" w:rsidRDefault="006E23EA" w:rsidP="006E23EA"/>
    <w:p w14:paraId="5757AAD5" w14:textId="38298AF5" w:rsidR="006E23EA" w:rsidRDefault="006E23EA" w:rsidP="006E23EA"/>
    <w:p w14:paraId="5941820C" w14:textId="7EBBE1A9" w:rsidR="006E23EA" w:rsidRDefault="006E23EA" w:rsidP="006E23EA"/>
    <w:p w14:paraId="4126E9F0" w14:textId="40851530" w:rsidR="006E23EA" w:rsidRDefault="006E23EA" w:rsidP="006E23EA"/>
    <w:p w14:paraId="0CE98564" w14:textId="6B017FCA" w:rsidR="006E23EA" w:rsidRPr="00D77A1A" w:rsidRDefault="00CF6BE7" w:rsidP="006E23EA">
      <w:pPr>
        <w:rPr>
          <w:b/>
          <w:bCs/>
          <w:sz w:val="24"/>
          <w:szCs w:val="24"/>
        </w:rPr>
      </w:pPr>
      <w:r w:rsidRPr="00D77A1A">
        <w:rPr>
          <w:b/>
          <w:bCs/>
          <w:sz w:val="24"/>
          <w:szCs w:val="24"/>
        </w:rPr>
        <w:t>ОТВЕТ: 3 – 5 – 4 – 1 - 2</w:t>
      </w:r>
    </w:p>
    <w:p w14:paraId="75AF01B3" w14:textId="2933497D" w:rsidR="00D77A1A" w:rsidRDefault="00D77A1A">
      <w:r>
        <w:br w:type="page"/>
      </w:r>
    </w:p>
    <w:p w14:paraId="05B00331" w14:textId="104D473D" w:rsidR="0014305D" w:rsidRPr="0014305D" w:rsidRDefault="0014305D" w:rsidP="00042C97">
      <w:pPr>
        <w:rPr>
          <w:b/>
          <w:bCs/>
        </w:rPr>
      </w:pPr>
      <w:r w:rsidRPr="0014305D">
        <w:rPr>
          <w:b/>
          <w:bCs/>
          <w:lang w:val="en-US"/>
        </w:rPr>
        <w:lastRenderedPageBreak/>
        <w:t>III</w:t>
      </w:r>
      <w:r w:rsidRPr="0014305D">
        <w:rPr>
          <w:b/>
          <w:bCs/>
        </w:rPr>
        <w:t>. «13-й подвиг Геракла».</w:t>
      </w:r>
    </w:p>
    <w:p w14:paraId="41E8F338" w14:textId="06871B16" w:rsidR="00042C97" w:rsidRPr="00475CE5" w:rsidRDefault="00042C97" w:rsidP="00042C97">
      <w:r>
        <w:t>Репортажи из города Фантазий.</w:t>
      </w:r>
    </w:p>
    <w:p w14:paraId="20C790E0" w14:textId="77777777" w:rsidR="00042C97" w:rsidRDefault="00042C97" w:rsidP="00042C97">
      <w:pPr>
        <w:jc w:val="both"/>
      </w:pPr>
      <w:r>
        <w:t>Представьте, что в один прекрасный день вы оказались на улицах необыкновенного города – города «Фантазий». Каждая улица этого города носит название приема фантазирования: огромная ул. Великанов, малюсенькая ул. Коротышек, необычайная ул. Наоборот, ускоренная ул. Ускорения, тормозная ул. Замедления, изменяющаяся ул. Динамичности, застывшая ул. Статики, исчезающая и появляющаяся ул. Изменений во Времени, уходящая вдаль ул. Перемещения в Пространстве, дробящаяся ул. Дробления, объединяющая ул. Объединение, такая живая ул. Оживления и т.д.</w:t>
      </w:r>
    </w:p>
    <w:p w14:paraId="230D9993" w14:textId="77777777" w:rsidR="00042C97" w:rsidRDefault="00042C97" w:rsidP="00042C97">
      <w:pPr>
        <w:jc w:val="both"/>
      </w:pPr>
      <w:r>
        <w:t xml:space="preserve">Вы приехали в город Фантазий не просто как туристы. Вы журналисты, корреспонденты одной очень известной газеты. У вас есть задание рассказать вашим читателям (или зрителям) о том, что вы увидели и узнали в городе Фантазий. Не забудьте, что у газеты есть различные рубрики: «Спорт», «Новости», «Погода», «Раздел объявлений (например, о продаже квартир…)», «Происшествия», «Заметки натуралиста», «Культура», «Школа и ВУЗ» и т.д. </w:t>
      </w:r>
    </w:p>
    <w:p w14:paraId="5BC958B8" w14:textId="77777777" w:rsidR="00042C97" w:rsidRDefault="00042C97" w:rsidP="00042C97">
      <w:pPr>
        <w:jc w:val="both"/>
      </w:pPr>
      <w:r>
        <w:t>Выберите одну или несколько необыкновенных улиц / одну или несколько рубрик / вид издания (газета, журнал, электронный журнал, новости по телевизору и т.д.) и подготовьте репортаж (и) из города Фантазий.</w:t>
      </w:r>
    </w:p>
    <w:p w14:paraId="59C1446A" w14:textId="45301946" w:rsidR="006E23EA" w:rsidRPr="006E23EA" w:rsidRDefault="006E23EA" w:rsidP="006E23EA">
      <w:pPr>
        <w:spacing w:after="0" w:line="276" w:lineRule="auto"/>
      </w:pPr>
    </w:p>
    <w:sectPr w:rsidR="006E23EA" w:rsidRPr="006E23EA" w:rsidSect="006E23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1E2F" w14:textId="77777777" w:rsidR="00D569D9" w:rsidRDefault="00D569D9" w:rsidP="001E1821">
      <w:pPr>
        <w:spacing w:after="0" w:line="240" w:lineRule="auto"/>
      </w:pPr>
      <w:r>
        <w:separator/>
      </w:r>
    </w:p>
  </w:endnote>
  <w:endnote w:type="continuationSeparator" w:id="0">
    <w:p w14:paraId="23F9A52F" w14:textId="77777777" w:rsidR="00D569D9" w:rsidRDefault="00D569D9" w:rsidP="001E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62FF" w14:textId="77777777" w:rsidR="00D569D9" w:rsidRDefault="00D569D9" w:rsidP="001E1821">
      <w:pPr>
        <w:spacing w:after="0" w:line="240" w:lineRule="auto"/>
      </w:pPr>
      <w:r>
        <w:separator/>
      </w:r>
    </w:p>
  </w:footnote>
  <w:footnote w:type="continuationSeparator" w:id="0">
    <w:p w14:paraId="65107AB3" w14:textId="77777777" w:rsidR="00D569D9" w:rsidRDefault="00D569D9" w:rsidP="001E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4C3A" w14:textId="034F00A1" w:rsidR="001E1821" w:rsidRDefault="001E1821">
    <w:pPr>
      <w:pStyle w:val="a4"/>
    </w:pPr>
    <w:r>
      <w:t>ТРИЗ-турнир – 2022                                                                                                              8-10 лет. Для трене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75"/>
    <w:rsid w:val="00042C97"/>
    <w:rsid w:val="00083275"/>
    <w:rsid w:val="0014305D"/>
    <w:rsid w:val="001E1821"/>
    <w:rsid w:val="002D4C91"/>
    <w:rsid w:val="00311B57"/>
    <w:rsid w:val="004A25FC"/>
    <w:rsid w:val="00507F20"/>
    <w:rsid w:val="006E23EA"/>
    <w:rsid w:val="007F2906"/>
    <w:rsid w:val="0080568B"/>
    <w:rsid w:val="00846EE5"/>
    <w:rsid w:val="008A5703"/>
    <w:rsid w:val="00AA2132"/>
    <w:rsid w:val="00C06B70"/>
    <w:rsid w:val="00CF6BE7"/>
    <w:rsid w:val="00D34219"/>
    <w:rsid w:val="00D569D9"/>
    <w:rsid w:val="00D77A1A"/>
    <w:rsid w:val="00F97E7E"/>
    <w:rsid w:val="00FB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C016"/>
  <w15:chartTrackingRefBased/>
  <w15:docId w15:val="{E944550A-5FE3-4F3C-B44E-3E270D20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2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9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1821"/>
  </w:style>
  <w:style w:type="paragraph" w:styleId="a6">
    <w:name w:val="footer"/>
    <w:basedOn w:val="a"/>
    <w:link w:val="a7"/>
    <w:uiPriority w:val="99"/>
    <w:unhideWhenUsed/>
    <w:rsid w:val="001E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1821"/>
  </w:style>
  <w:style w:type="table" w:styleId="a8">
    <w:name w:val="Table Grid"/>
    <w:basedOn w:val="a1"/>
    <w:uiPriority w:val="59"/>
    <w:rsid w:val="006E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BA74-A0B1-4375-A8C0-1D9E2540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6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ина Наталия</dc:creator>
  <cp:keywords/>
  <dc:description/>
  <cp:lastModifiedBy>Рубина Наталия</cp:lastModifiedBy>
  <cp:revision>10</cp:revision>
  <dcterms:created xsi:type="dcterms:W3CDTF">2022-08-01T17:09:00Z</dcterms:created>
  <dcterms:modified xsi:type="dcterms:W3CDTF">2022-08-09T09:42:00Z</dcterms:modified>
</cp:coreProperties>
</file>